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E2719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1E3D8D61" wp14:editId="3A658693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B203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2650055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6E8C14D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0A4C8EC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0D252E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31582FDA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1F30856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79A325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E236DE">
        <w:rPr>
          <w:rFonts w:ascii="Times New Roman" w:hAnsi="Times New Roman" w:cs="Times New Roman"/>
          <w:sz w:val="28"/>
          <w:szCs w:val="28"/>
          <w:lang w:val="uk-UA"/>
        </w:rPr>
        <w:t xml:space="preserve">           верес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236D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0C74922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10B82" w14:paraId="20A63DC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83949" w14:textId="0AFF2160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м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були їм надані в оренду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ведення особистого селянського господарства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території 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ерезнянської селищної ради (Миколаївського </w:t>
            </w:r>
            <w:proofErr w:type="spellStart"/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тинства</w:t>
            </w:r>
            <w:proofErr w:type="spellEnd"/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 району Чернігівської області.</w:t>
            </w:r>
          </w:p>
          <w:bookmarkEnd w:id="0"/>
          <w:p w14:paraId="0F5A922B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F10B82" w14:paraId="37A50F1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D0A68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24016D4" w14:textId="77777777"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E236DE">
        <w:rPr>
          <w:rFonts w:ascii="Times New Roman" w:hAnsi="Times New Roman" w:cs="Times New Roman"/>
          <w:sz w:val="24"/>
          <w:szCs w:val="24"/>
          <w:lang w:val="uk-UA"/>
        </w:rPr>
        <w:t>заяви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 w:rsidR="00E236DE">
        <w:rPr>
          <w:rFonts w:ascii="Times New Roman" w:hAnsi="Times New Roman" w:cs="Times New Roman"/>
          <w:sz w:val="24"/>
          <w:szCs w:val="24"/>
          <w:lang w:val="uk-UA"/>
        </w:rPr>
        <w:t xml:space="preserve"> Серед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и Григорія Григоровича, Семироз Галини Миколаївни, </w:t>
      </w:r>
      <w:proofErr w:type="spellStart"/>
      <w:r w:rsidR="00C445F7">
        <w:rPr>
          <w:rFonts w:ascii="Times New Roman" w:hAnsi="Times New Roman" w:cs="Times New Roman"/>
          <w:sz w:val="24"/>
          <w:szCs w:val="24"/>
          <w:lang w:val="uk-UA"/>
        </w:rPr>
        <w:t>Купрієнко</w:t>
      </w:r>
      <w:proofErr w:type="spellEnd"/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Наталії Миколаївни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>ня права користування земельними  ділянками,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 які раніше були їм надані в оренду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</w:t>
      </w:r>
      <w:proofErr w:type="spellStart"/>
      <w:r w:rsidR="00F10B82">
        <w:rPr>
          <w:rFonts w:ascii="Times New Roman" w:hAnsi="Times New Roman" w:cs="Times New Roman"/>
          <w:sz w:val="24"/>
          <w:szCs w:val="24"/>
          <w:lang w:val="uk-UA"/>
        </w:rPr>
        <w:t>ведення</w:t>
      </w:r>
      <w:proofErr w:type="spellEnd"/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особистого селянського господарства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орії Березнянської селищної ради (Миколаївського </w:t>
      </w:r>
      <w:proofErr w:type="spellStart"/>
      <w:r w:rsidR="00C445F7">
        <w:rPr>
          <w:rFonts w:ascii="Times New Roman" w:hAnsi="Times New Roman" w:cs="Times New Roman"/>
          <w:sz w:val="24"/>
          <w:szCs w:val="24"/>
          <w:lang w:val="uk-UA"/>
        </w:rPr>
        <w:t>старостинства</w:t>
      </w:r>
      <w:proofErr w:type="spellEnd"/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их пунктів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14:paraId="7FB8B56D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C1524CF" w14:textId="77777777" w:rsidR="00B33FED" w:rsidRDefault="004D7044" w:rsidP="00F10B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нці </w:t>
      </w:r>
      <w:proofErr w:type="spellStart"/>
      <w:r w:rsidR="00C445F7">
        <w:rPr>
          <w:rFonts w:ascii="Times New Roman" w:hAnsi="Times New Roman" w:cs="Times New Roman"/>
          <w:sz w:val="24"/>
          <w:szCs w:val="24"/>
          <w:lang w:val="uk-UA"/>
        </w:rPr>
        <w:t>Купрієнко</w:t>
      </w:r>
      <w:proofErr w:type="spellEnd"/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Наталії Миколаївні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 земельною ділянкою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>загальною площею 0,7000га, кадастровий номер 7423086700:07:000:0363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 яка раніше була їй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надана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в оренду для ведення особистого селянського господарства відповідно договору оренди землі укладеного між  Менською РДА  та гр. </w:t>
      </w:r>
      <w:proofErr w:type="spellStart"/>
      <w:r w:rsidR="00C445F7">
        <w:rPr>
          <w:rFonts w:ascii="Times New Roman" w:hAnsi="Times New Roman" w:cs="Times New Roman"/>
          <w:sz w:val="24"/>
          <w:szCs w:val="24"/>
          <w:lang w:val="uk-UA"/>
        </w:rPr>
        <w:t>Купрієнко</w:t>
      </w:r>
      <w:proofErr w:type="spellEnd"/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Н.М. від 30.11.2012 року зареєстрованого у відділі </w:t>
      </w:r>
      <w:proofErr w:type="spellStart"/>
      <w:r w:rsidR="00C445F7">
        <w:rPr>
          <w:rFonts w:ascii="Times New Roman" w:hAnsi="Times New Roman" w:cs="Times New Roman"/>
          <w:sz w:val="24"/>
          <w:szCs w:val="24"/>
          <w:lang w:val="uk-UA"/>
        </w:rPr>
        <w:t>Держеомзему</w:t>
      </w:r>
      <w:proofErr w:type="spellEnd"/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у Менському районі від 29.12.2012 року № 742300004005796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та розташована  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ої селищної ради (Миколаївського </w:t>
      </w:r>
      <w:proofErr w:type="spellStart"/>
      <w:r w:rsidR="00C445F7">
        <w:rPr>
          <w:rFonts w:ascii="Times New Roman" w:hAnsi="Times New Roman" w:cs="Times New Roman"/>
          <w:sz w:val="24"/>
          <w:szCs w:val="24"/>
          <w:lang w:val="uk-UA"/>
        </w:rPr>
        <w:t>старостинства</w:t>
      </w:r>
      <w:proofErr w:type="spellEnd"/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r w:rsidR="00C445F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их пунктів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, в зв</w:t>
      </w:r>
      <w:r w:rsidR="003253F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>язку з її заявою про відмову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232101D" w14:textId="77777777" w:rsidR="003253FC" w:rsidRDefault="003253FC" w:rsidP="003253F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</w:t>
      </w:r>
      <w:r w:rsidR="001C6CE4">
        <w:rPr>
          <w:rFonts w:ascii="Times New Roman" w:hAnsi="Times New Roman" w:cs="Times New Roman"/>
          <w:sz w:val="24"/>
          <w:szCs w:val="24"/>
          <w:lang w:val="uk-UA"/>
        </w:rPr>
        <w:t xml:space="preserve">дянину Семироз Петру Андрійович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 земельними ділянками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0,7000га, кадастровий номер 7423086700:07:000:0360,  яка раніше була їй надана в оренду для ведення особистого селянського господарства відповідно договору оренди землі укладеного між  </w:t>
      </w:r>
      <w:r w:rsidR="001C6CE4">
        <w:rPr>
          <w:rFonts w:ascii="Times New Roman" w:hAnsi="Times New Roman" w:cs="Times New Roman"/>
          <w:sz w:val="24"/>
          <w:szCs w:val="24"/>
          <w:lang w:val="uk-UA"/>
        </w:rPr>
        <w:t>Менською РДА  та гр. Семироз П.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від 30.11.2012 року зареєстрованого у відділ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еомзе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Менському районі від 29.12.2012 року № 742300004005802  та площею 0,5000та  кадастровий номер 7423086700:</w:t>
      </w:r>
      <w:r w:rsidR="001C6CE4">
        <w:rPr>
          <w:rFonts w:ascii="Times New Roman" w:hAnsi="Times New Roman" w:cs="Times New Roman"/>
          <w:sz w:val="24"/>
          <w:szCs w:val="24"/>
          <w:lang w:val="uk-UA"/>
        </w:rPr>
        <w:t>07:000:0359,  яка раніше була й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дана в оренду для ведення особистого селянського господарства відповідно договору оренди землі укладеного між  М</w:t>
      </w:r>
      <w:r w:rsidR="001C6CE4">
        <w:rPr>
          <w:rFonts w:ascii="Times New Roman" w:hAnsi="Times New Roman" w:cs="Times New Roman"/>
          <w:sz w:val="24"/>
          <w:szCs w:val="24"/>
          <w:lang w:val="uk-UA"/>
        </w:rPr>
        <w:t>енською РДА  та гр. Семироз П.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30.11.2012 року зареєстрованого у відділ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еомзе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Менському районі від 29.12.2012 року № 742300004005801    які   розташовані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ії  Березнянської селищної ради (Миколаївськ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таростинс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их пунктів , в зв’язку з її заявою про відмову від земельних ділянок.</w:t>
      </w:r>
    </w:p>
    <w:p w14:paraId="55A0E633" w14:textId="77777777" w:rsidR="00B33FED" w:rsidRPr="00B33FED" w:rsidRDefault="00B33FED" w:rsidP="00B3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AC1F2E" w14:textId="77777777" w:rsidR="003253FC" w:rsidRDefault="003253FC" w:rsidP="003253F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янину Середі Григорію Григоровичу  право користування  земельною ділянкою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0,5000га, кадастровий номер 7423086700:07:000:0354,  яка раніше була йому надана в оренду для ведення особистого селянського господарства відповідно договору оренди землі укладеного між  Менською РДА  та гр. Середою Г.Г. від 30.11.2012 року зареєстрованого у відділ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еомзе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Менському районі від 29.12.2012 року № 742300004005797  та розташована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ії  Березнянської селищної ради (Миколаївськ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их пунктів , в зв’язку з її заявою про відмову.</w:t>
      </w:r>
    </w:p>
    <w:p w14:paraId="1E34DA5D" w14:textId="77777777" w:rsidR="00063B35" w:rsidRPr="00063B35" w:rsidRDefault="00063B35" w:rsidP="00063B35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6CA9F388" w14:textId="77777777" w:rsidR="00063B35" w:rsidRDefault="00063B35" w:rsidP="009A457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3B35">
        <w:rPr>
          <w:rFonts w:ascii="Times New Roman" w:hAnsi="Times New Roman" w:cs="Times New Roman"/>
          <w:sz w:val="24"/>
          <w:szCs w:val="24"/>
          <w:lang w:val="uk-UA"/>
        </w:rPr>
        <w:t xml:space="preserve">  Відділу земельних відносин комунальної власності та житлового-комунального господарства Березнянської селищної ради підготувати додаткові угоди про розірвання вищеза</w:t>
      </w:r>
      <w:r>
        <w:rPr>
          <w:rFonts w:ascii="Times New Roman" w:hAnsi="Times New Roman" w:cs="Times New Roman"/>
          <w:sz w:val="24"/>
          <w:szCs w:val="24"/>
          <w:lang w:val="uk-UA"/>
        </w:rPr>
        <w:t>значених договорів оренди</w:t>
      </w:r>
      <w:r w:rsidR="00E95939">
        <w:rPr>
          <w:rFonts w:ascii="Times New Roman" w:hAnsi="Times New Roman" w:cs="Times New Roman"/>
          <w:sz w:val="24"/>
          <w:szCs w:val="24"/>
          <w:lang w:val="uk-UA"/>
        </w:rPr>
        <w:t xml:space="preserve"> землі та перевести вищезазначені земельні ділянки до земель запасу Березнянської селищної ради.</w:t>
      </w:r>
    </w:p>
    <w:p w14:paraId="4EF088C3" w14:textId="77777777" w:rsidR="00E95939" w:rsidRPr="00E95939" w:rsidRDefault="00E95939" w:rsidP="00E9593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7CBB9174" w14:textId="77777777" w:rsidR="00E95939" w:rsidRPr="00E95939" w:rsidRDefault="00E95939" w:rsidP="00E9593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939">
        <w:rPr>
          <w:rFonts w:ascii="Times New Roman" w:hAnsi="Times New Roman" w:cs="Times New Roman"/>
          <w:sz w:val="24"/>
          <w:szCs w:val="24"/>
          <w:lang w:val="uk-UA"/>
        </w:rPr>
        <w:t xml:space="preserve">     Доручити селищному голові зареєструвати комунальну власність на </w:t>
      </w:r>
      <w:r>
        <w:rPr>
          <w:rFonts w:ascii="Times New Roman" w:hAnsi="Times New Roman" w:cs="Times New Roman"/>
          <w:sz w:val="24"/>
          <w:szCs w:val="24"/>
          <w:lang w:val="uk-UA"/>
        </w:rPr>
        <w:t>вищезазначені земельні ділянки</w:t>
      </w:r>
      <w:r w:rsidRPr="00E95939">
        <w:rPr>
          <w:rFonts w:ascii="Times New Roman" w:hAnsi="Times New Roman" w:cs="Times New Roman"/>
          <w:sz w:val="24"/>
          <w:szCs w:val="24"/>
          <w:lang w:val="uk-UA"/>
        </w:rPr>
        <w:t xml:space="preserve"> за Березнянською селищною радою.</w:t>
      </w:r>
    </w:p>
    <w:p w14:paraId="42C80F91" w14:textId="77777777" w:rsidR="00063B35" w:rsidRDefault="00063B35" w:rsidP="00063B35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0A1468" w14:textId="77777777" w:rsidR="00B33FED" w:rsidRPr="004750D1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BD8E61" w14:textId="77777777" w:rsidR="0061334E" w:rsidRPr="003253FC" w:rsidRDefault="0061334E" w:rsidP="003253F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3253FC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C0C0CB6" w14:textId="77777777"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506422" w14:textId="77777777"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1E20CD" w14:textId="7777777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6DD3802" w14:textId="7777777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14:paraId="2FBA6EE8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3B35"/>
    <w:rsid w:val="000E3A4D"/>
    <w:rsid w:val="001050F2"/>
    <w:rsid w:val="001321D4"/>
    <w:rsid w:val="001C6CE4"/>
    <w:rsid w:val="001E2027"/>
    <w:rsid w:val="002A2C24"/>
    <w:rsid w:val="002E00B1"/>
    <w:rsid w:val="002E64C6"/>
    <w:rsid w:val="002E792F"/>
    <w:rsid w:val="003253FC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9C327B"/>
    <w:rsid w:val="00AB2AB6"/>
    <w:rsid w:val="00AB4ACC"/>
    <w:rsid w:val="00AD4EC5"/>
    <w:rsid w:val="00B33FED"/>
    <w:rsid w:val="00BB04AE"/>
    <w:rsid w:val="00BE050D"/>
    <w:rsid w:val="00C10457"/>
    <w:rsid w:val="00C107CA"/>
    <w:rsid w:val="00C445F7"/>
    <w:rsid w:val="00C631A4"/>
    <w:rsid w:val="00CB4A7B"/>
    <w:rsid w:val="00CD6712"/>
    <w:rsid w:val="00D87E3E"/>
    <w:rsid w:val="00DB5C77"/>
    <w:rsid w:val="00E236DE"/>
    <w:rsid w:val="00E46FEC"/>
    <w:rsid w:val="00E865DA"/>
    <w:rsid w:val="00E95939"/>
    <w:rsid w:val="00EC5829"/>
    <w:rsid w:val="00ED2970"/>
    <w:rsid w:val="00ED3E78"/>
    <w:rsid w:val="00EF1376"/>
    <w:rsid w:val="00F10B82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25F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1D25-7EF8-454D-810E-44128213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30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11</cp:revision>
  <cp:lastPrinted>2023-08-22T05:42:00Z</cp:lastPrinted>
  <dcterms:created xsi:type="dcterms:W3CDTF">2023-08-21T12:38:00Z</dcterms:created>
  <dcterms:modified xsi:type="dcterms:W3CDTF">2023-09-18T11:36:00Z</dcterms:modified>
</cp:coreProperties>
</file>